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69" w:rsidRPr="00E257C1" w:rsidRDefault="00690523" w:rsidP="00E257C1">
      <w:pPr>
        <w:spacing w:after="0" w:line="240" w:lineRule="auto"/>
        <w:ind w:left="3690" w:right="-1170" w:hanging="3780"/>
        <w:rPr>
          <w:rFonts w:asciiTheme="majorHAnsi" w:hAnsiTheme="majorHAnsi"/>
          <w:b/>
          <w:sz w:val="20"/>
          <w:szCs w:val="20"/>
        </w:rPr>
      </w:pPr>
      <w:r w:rsidRPr="006A5790">
        <w:rPr>
          <w:rFonts w:asciiTheme="majorHAnsi" w:hAnsiTheme="majorHAnsi"/>
          <w:b/>
          <w:sz w:val="34"/>
          <w:szCs w:val="20"/>
        </w:rPr>
        <w:t>KHYBER PAKHTUNKHWA PUBLIC SERVICE COMMISSION</w:t>
      </w:r>
      <w:r w:rsidR="00E257C1">
        <w:rPr>
          <w:rFonts w:asciiTheme="majorHAnsi" w:hAnsiTheme="majorHAnsi"/>
          <w:b/>
          <w:sz w:val="34"/>
          <w:szCs w:val="20"/>
        </w:rPr>
        <w:br/>
      </w:r>
      <w:r w:rsidRPr="006A5790">
        <w:rPr>
          <w:rFonts w:asciiTheme="majorHAnsi" w:hAnsiTheme="majorHAnsi"/>
          <w:b/>
        </w:rPr>
        <w:t>(EXAMINATION WING)</w:t>
      </w:r>
    </w:p>
    <w:p w:rsidR="00577656" w:rsidRDefault="00577656" w:rsidP="00F40869">
      <w:pPr>
        <w:spacing w:after="0"/>
        <w:ind w:right="-90" w:firstLine="720"/>
        <w:jc w:val="both"/>
        <w:rPr>
          <w:rFonts w:ascii="Arial" w:eastAsia="Calibri" w:hAnsi="Arial" w:cs="Arial"/>
          <w:b/>
        </w:rPr>
      </w:pPr>
    </w:p>
    <w:p w:rsidR="00690523" w:rsidRPr="001F1556" w:rsidRDefault="00690523" w:rsidP="005B448A">
      <w:pPr>
        <w:spacing w:after="0"/>
        <w:ind w:right="-990"/>
        <w:jc w:val="both"/>
        <w:rPr>
          <w:rFonts w:ascii="Arial" w:eastAsia="Calibri" w:hAnsi="Arial" w:cs="Arial"/>
          <w:b/>
          <w:sz w:val="14"/>
          <w:szCs w:val="14"/>
        </w:rPr>
      </w:pPr>
    </w:p>
    <w:tbl>
      <w:tblPr>
        <w:tblStyle w:val="TableGrid"/>
        <w:tblW w:w="9941" w:type="dxa"/>
        <w:tblLook w:val="01E0"/>
      </w:tblPr>
      <w:tblGrid>
        <w:gridCol w:w="451"/>
        <w:gridCol w:w="1896"/>
        <w:gridCol w:w="951"/>
        <w:gridCol w:w="3394"/>
        <w:gridCol w:w="1535"/>
        <w:gridCol w:w="1714"/>
      </w:tblGrid>
      <w:tr w:rsidR="00C57680" w:rsidRPr="00E257C1" w:rsidTr="00E257C1">
        <w:trPr>
          <w:trHeight w:val="679"/>
        </w:trPr>
        <w:tc>
          <w:tcPr>
            <w:tcW w:w="9940" w:type="dxa"/>
            <w:gridSpan w:val="6"/>
            <w:vAlign w:val="center"/>
          </w:tcPr>
          <w:p w:rsidR="00C57680" w:rsidRPr="00E257C1" w:rsidRDefault="00DD2C58" w:rsidP="00130C9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bookmarkStart w:id="0" w:name="_GoBack"/>
            <w:bookmarkEnd w:id="0"/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>15</w:t>
            </w: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  <w:vertAlign w:val="superscript"/>
              </w:rPr>
              <w:t>TH</w:t>
            </w: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SCHEDULE OF 2022</w:t>
            </w:r>
          </w:p>
          <w:p w:rsidR="00C57680" w:rsidRPr="00E257C1" w:rsidRDefault="00DD2C58" w:rsidP="00130C9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u w:val="single"/>
              </w:rPr>
              <w:t>SYLLABUS</w:t>
            </w:r>
          </w:p>
        </w:tc>
      </w:tr>
      <w:tr w:rsidR="00AC46F2" w:rsidRPr="00E257C1" w:rsidTr="00E257C1">
        <w:trPr>
          <w:trHeight w:val="556"/>
        </w:trPr>
        <w:tc>
          <w:tcPr>
            <w:tcW w:w="451" w:type="dxa"/>
            <w:vAlign w:val="center"/>
          </w:tcPr>
          <w:p w:rsidR="00AC46F2" w:rsidRPr="00E257C1" w:rsidRDefault="00AC46F2" w:rsidP="00130C91">
            <w:p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S#</w:t>
            </w: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ind w:right="-55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Nomenclature of Post</w:t>
            </w:r>
          </w:p>
        </w:tc>
        <w:tc>
          <w:tcPr>
            <w:tcW w:w="951" w:type="dxa"/>
            <w:vAlign w:val="center"/>
          </w:tcPr>
          <w:p w:rsidR="00AC46F2" w:rsidRPr="00E257C1" w:rsidRDefault="00AC46F2" w:rsidP="00130C91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No of Posts</w:t>
            </w:r>
          </w:p>
        </w:tc>
        <w:tc>
          <w:tcPr>
            <w:tcW w:w="3394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Qualification</w:t>
            </w:r>
          </w:p>
        </w:tc>
        <w:tc>
          <w:tcPr>
            <w:tcW w:w="1535" w:type="dxa"/>
            <w:vAlign w:val="center"/>
          </w:tcPr>
          <w:p w:rsidR="00AC46F2" w:rsidRPr="00E257C1" w:rsidRDefault="00AC46F2" w:rsidP="00130C91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Syllabus</w:t>
            </w:r>
          </w:p>
        </w:tc>
        <w:tc>
          <w:tcPr>
            <w:tcW w:w="1714" w:type="dxa"/>
            <w:vAlign w:val="center"/>
          </w:tcPr>
          <w:p w:rsidR="00AC46F2" w:rsidRPr="00E257C1" w:rsidRDefault="00AC46F2" w:rsidP="00130C91">
            <w:pPr>
              <w:jc w:val="center"/>
              <w:rPr>
                <w:sz w:val="16"/>
                <w:szCs w:val="16"/>
              </w:rPr>
            </w:pPr>
            <w:r w:rsidRPr="00E257C1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Test Date / Time</w:t>
            </w:r>
          </w:p>
        </w:tc>
      </w:tr>
      <w:tr w:rsidR="00AC46F2" w:rsidRPr="00E257C1" w:rsidTr="00E257C1">
        <w:trPr>
          <w:trHeight w:val="2433"/>
        </w:trPr>
        <w:tc>
          <w:tcPr>
            <w:tcW w:w="451" w:type="dxa"/>
            <w:vAlign w:val="center"/>
          </w:tcPr>
          <w:p w:rsidR="00AC46F2" w:rsidRPr="00E257C1" w:rsidRDefault="00AC46F2" w:rsidP="00B30D47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LE ASSISTANT PROFESSOR BOTANY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BPS-18) IN HIGHER EDUCATION ARCHIVES &amp; LIBRARIES DEPARTMENT.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r No. 55 (i)</w:t>
            </w:r>
          </w:p>
        </w:tc>
        <w:tc>
          <w:tcPr>
            <w:tcW w:w="951" w:type="dxa"/>
            <w:vAlign w:val="center"/>
          </w:tcPr>
          <w:p w:rsidR="00AC46F2" w:rsidRPr="00E257C1" w:rsidRDefault="00AC46F2" w:rsidP="00130C91">
            <w:pPr>
              <w:ind w:left="-108" w:right="-108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257C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394" w:type="dxa"/>
            <w:vAlign w:val="center"/>
          </w:tcPr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h.D in the relevant subject from a recognized University with two (02) years teaching/ research experience </w:t>
            </w: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after Ph.D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a recognized College/ University. 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OR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i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.Phil in the relevant subject from a recognized University with five (05) years teaching/ research experience </w:t>
            </w: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after M.Phil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the College/ University. 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OR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ii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cond Class Master Degree in the relevant subject/ BS (04 years) or equivalent qualification from a recognized University with seven (07) years teaching experience </w:t>
            </w: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after Master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 a College/ University or in Education Administration Management.</w:t>
            </w:r>
          </w:p>
        </w:tc>
        <w:tc>
          <w:tcPr>
            <w:tcW w:w="1535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45 MCQs Based on.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Advertised qualification</w:t>
            </w:r>
          </w:p>
        </w:tc>
        <w:tc>
          <w:tcPr>
            <w:tcW w:w="1714" w:type="dxa"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4-12-2022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Wednesday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Morning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0: 00 AM to 11:00 AM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</w:tc>
      </w:tr>
      <w:tr w:rsidR="00AC46F2" w:rsidRPr="00E257C1" w:rsidTr="00E257C1">
        <w:trPr>
          <w:trHeight w:val="1629"/>
        </w:trPr>
        <w:tc>
          <w:tcPr>
            <w:tcW w:w="451" w:type="dxa"/>
            <w:vAlign w:val="center"/>
          </w:tcPr>
          <w:p w:rsidR="00AC46F2" w:rsidRPr="00E257C1" w:rsidRDefault="00AC46F2" w:rsidP="00B30D47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MALE ASSISTANT PROFESSOR HISTORY 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CUM CIVICS (BPS-18) IN HIGHER EDUCATION ARCHIVES &amp; LIBRARIES DEPARTMENT.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r No. 55 (v)</w:t>
            </w:r>
          </w:p>
        </w:tc>
        <w:tc>
          <w:tcPr>
            <w:tcW w:w="951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2</w:t>
            </w:r>
          </w:p>
        </w:tc>
        <w:tc>
          <w:tcPr>
            <w:tcW w:w="3394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>--DO--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45 MCQs Based on.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Advertised qualification</w:t>
            </w:r>
          </w:p>
        </w:tc>
        <w:tc>
          <w:tcPr>
            <w:tcW w:w="1714" w:type="dxa"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4-12-2022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Wednesday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Evening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02: 00 PM to 03:00 PM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</w:tc>
      </w:tr>
      <w:tr w:rsidR="00AC46F2" w:rsidRPr="00E257C1" w:rsidTr="00E257C1">
        <w:trPr>
          <w:trHeight w:val="1484"/>
        </w:trPr>
        <w:tc>
          <w:tcPr>
            <w:tcW w:w="451" w:type="dxa"/>
            <w:vAlign w:val="center"/>
          </w:tcPr>
          <w:p w:rsidR="00AC46F2" w:rsidRPr="00E257C1" w:rsidRDefault="00AC46F2" w:rsidP="00B30D47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LE ASSISTANT PROFESSOR MATHS (BPS-18) IN HIGHER EDUCATION ARCHIVES &amp; LIBRARIES DEPARTMENT.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r No. 55 (viii)</w:t>
            </w:r>
          </w:p>
        </w:tc>
        <w:tc>
          <w:tcPr>
            <w:tcW w:w="951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3</w:t>
            </w:r>
          </w:p>
        </w:tc>
        <w:tc>
          <w:tcPr>
            <w:tcW w:w="3394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>--DO--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45 MCQs Based on.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Advertised qualification</w:t>
            </w:r>
          </w:p>
        </w:tc>
        <w:tc>
          <w:tcPr>
            <w:tcW w:w="1714" w:type="dxa"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5-12-2022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Thursday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Morning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0: 00 AM to 11:00 AM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C46F2" w:rsidRPr="00E257C1" w:rsidTr="00E257C1">
        <w:trPr>
          <w:trHeight w:val="1613"/>
        </w:trPr>
        <w:tc>
          <w:tcPr>
            <w:tcW w:w="451" w:type="dxa"/>
            <w:vAlign w:val="center"/>
          </w:tcPr>
          <w:p w:rsidR="00AC46F2" w:rsidRPr="00E257C1" w:rsidRDefault="00AC46F2" w:rsidP="00B30D47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LE ASSISTANT PROFESSOR PAK STUDY (BPS-18) IN HIGHER EDUCATION ARCHIVES &amp; LIBRARIES DEPARTMENT.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r No. 55 (IX)</w:t>
            </w:r>
          </w:p>
        </w:tc>
        <w:tc>
          <w:tcPr>
            <w:tcW w:w="951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2</w:t>
            </w:r>
          </w:p>
        </w:tc>
        <w:tc>
          <w:tcPr>
            <w:tcW w:w="3394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>--DO--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45 MCQs Based on.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Advertised qualification</w:t>
            </w:r>
          </w:p>
        </w:tc>
        <w:tc>
          <w:tcPr>
            <w:tcW w:w="1714" w:type="dxa"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5-12-2022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Thursday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Evening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02: 00 PM to 03:00 PM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</w:tc>
      </w:tr>
      <w:tr w:rsidR="00AC46F2" w:rsidRPr="00E257C1" w:rsidTr="00E257C1">
        <w:trPr>
          <w:trHeight w:val="1696"/>
        </w:trPr>
        <w:tc>
          <w:tcPr>
            <w:tcW w:w="451" w:type="dxa"/>
            <w:vAlign w:val="center"/>
          </w:tcPr>
          <w:p w:rsidR="00AC46F2" w:rsidRPr="00E257C1" w:rsidRDefault="00AC46F2" w:rsidP="00B30D47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LE ASSISTANT PROFESSOR PHYSICS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BPS-18) IN HIGHER EDUCATION ARCHIVES &amp; LIBRARIES DEPARTMENT.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r No. 55 (X)</w:t>
            </w:r>
          </w:p>
        </w:tc>
        <w:tc>
          <w:tcPr>
            <w:tcW w:w="951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4</w:t>
            </w:r>
          </w:p>
        </w:tc>
        <w:tc>
          <w:tcPr>
            <w:tcW w:w="3394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>--DO--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45 MCQs Based on.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Advertised qualification</w:t>
            </w:r>
          </w:p>
        </w:tc>
        <w:tc>
          <w:tcPr>
            <w:tcW w:w="1714" w:type="dxa"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6-12-2022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Friday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Morning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0: 00 AM to 11:00 AM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</w:tc>
      </w:tr>
      <w:tr w:rsidR="00AC46F2" w:rsidRPr="00E257C1" w:rsidTr="00E257C1">
        <w:trPr>
          <w:trHeight w:val="1918"/>
        </w:trPr>
        <w:tc>
          <w:tcPr>
            <w:tcW w:w="451" w:type="dxa"/>
            <w:vMerge w:val="restart"/>
            <w:vAlign w:val="center"/>
          </w:tcPr>
          <w:p w:rsidR="00AC46F2" w:rsidRPr="00E257C1" w:rsidRDefault="00AC46F2" w:rsidP="00B30D47">
            <w:pPr>
              <w:pStyle w:val="ListParagraph"/>
              <w:numPr>
                <w:ilvl w:val="0"/>
                <w:numId w:val="7"/>
              </w:numPr>
              <w:ind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LE ASSISTANT PROFESSORS COMMERCE (BPS-18) IN DIRECTORATE GENERAL OF COMMERCE EDUCATION AND MANAGEMENT SCIENCES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Sr No. 62 </w:t>
            </w:r>
          </w:p>
        </w:tc>
        <w:tc>
          <w:tcPr>
            <w:tcW w:w="951" w:type="dxa"/>
            <w:vMerge w:val="restart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3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+</w:t>
            </w:r>
          </w:p>
          <w:p w:rsidR="00AC46F2" w:rsidRPr="00E257C1" w:rsidRDefault="00AC46F2" w:rsidP="00130C91">
            <w:pPr>
              <w:pBdr>
                <w:bottom w:val="single" w:sz="12" w:space="1" w:color="auto"/>
              </w:pBd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3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iCs/>
                <w:sz w:val="16"/>
                <w:szCs w:val="16"/>
              </w:rPr>
              <w:t>06</w:t>
            </w:r>
          </w:p>
        </w:tc>
        <w:tc>
          <w:tcPr>
            <w:tcW w:w="3394" w:type="dxa"/>
            <w:vMerge w:val="restart"/>
            <w:vAlign w:val="center"/>
          </w:tcPr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i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h.D in the relevant subject from a recognized University; 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OR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i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M.Phil/MS in the relevant subject from a recognized University with three (03) years teaching experience in the relevant field from Government Colleges; 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OR</w:t>
            </w:r>
          </w:p>
          <w:p w:rsidR="00AC46F2" w:rsidRPr="00E257C1" w:rsidRDefault="00AC46F2" w:rsidP="00130C91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(iii)</w:t>
            </w:r>
            <w:r w:rsidRPr="00E257C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At least Second Class Master’s Degree/ BBA (Hons)/ BS four (04) years or equivalent qualification in the relevant subject from a recognized University with five (05) years teaching experience from Government Colleges.</w:t>
            </w:r>
          </w:p>
        </w:tc>
        <w:tc>
          <w:tcPr>
            <w:tcW w:w="1535" w:type="dxa"/>
            <w:vMerge w:val="restart"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45 MCQs Based on.</w:t>
            </w:r>
          </w:p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  <w:t>Advertised qualification</w:t>
            </w:r>
          </w:p>
        </w:tc>
        <w:tc>
          <w:tcPr>
            <w:tcW w:w="1714" w:type="dxa"/>
            <w:vMerge w:val="restart"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16-12-2022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Friday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Evening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  <w:r w:rsidRPr="00E257C1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02: 00 PM to 03:00 PM</w:t>
            </w:r>
          </w:p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</w:tc>
      </w:tr>
      <w:tr w:rsidR="00AC46F2" w:rsidRPr="00E257C1" w:rsidTr="00E257C1">
        <w:trPr>
          <w:trHeight w:val="1918"/>
        </w:trPr>
        <w:tc>
          <w:tcPr>
            <w:tcW w:w="451" w:type="dxa"/>
            <w:vMerge/>
            <w:vAlign w:val="center"/>
          </w:tcPr>
          <w:p w:rsidR="00AC46F2" w:rsidRPr="00E257C1" w:rsidRDefault="00AC46F2" w:rsidP="00130C91">
            <w:pPr>
              <w:ind w:left="18" w:right="-338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MALE PRINCIPAL/ ASSOCIATE PROFESSORS IN COMMERCE (BPS-19) IN DIRECTORATE GENERAL OF COMMERCE EDUCATION AND MANAGEMENT SCIENCES.</w:t>
            </w:r>
          </w:p>
          <w:p w:rsidR="00AC46F2" w:rsidRPr="00E257C1" w:rsidRDefault="00AC46F2" w:rsidP="00130C91">
            <w:pPr>
              <w:ind w:right="-55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Advt No. 03/2021</w:t>
            </w:r>
          </w:p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E257C1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r No. 64</w:t>
            </w:r>
          </w:p>
        </w:tc>
        <w:tc>
          <w:tcPr>
            <w:tcW w:w="951" w:type="dxa"/>
            <w:vMerge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</w:p>
        </w:tc>
        <w:tc>
          <w:tcPr>
            <w:tcW w:w="3394" w:type="dxa"/>
            <w:vMerge/>
            <w:vAlign w:val="center"/>
          </w:tcPr>
          <w:p w:rsidR="00AC46F2" w:rsidRPr="00E257C1" w:rsidRDefault="00AC46F2" w:rsidP="00130C9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AC46F2" w:rsidRPr="00E257C1" w:rsidRDefault="00AC46F2" w:rsidP="00130C91">
            <w:pPr>
              <w:jc w:val="center"/>
              <w:rPr>
                <w:rFonts w:asciiTheme="majorHAnsi" w:eastAsia="Calibri" w:hAnsiTheme="majorHAnsi" w:cs="Arial"/>
                <w:bCs/>
                <w:iCs/>
                <w:sz w:val="16"/>
                <w:szCs w:val="16"/>
              </w:rPr>
            </w:pPr>
          </w:p>
        </w:tc>
        <w:tc>
          <w:tcPr>
            <w:tcW w:w="1714" w:type="dxa"/>
            <w:vMerge/>
            <w:vAlign w:val="center"/>
          </w:tcPr>
          <w:p w:rsidR="00AC46F2" w:rsidRPr="00E257C1" w:rsidRDefault="00AC46F2" w:rsidP="00130C91">
            <w:pPr>
              <w:ind w:left="-108" w:right="-90"/>
              <w:jc w:val="center"/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</w:pPr>
          </w:p>
        </w:tc>
      </w:tr>
    </w:tbl>
    <w:p w:rsidR="00D54FE7" w:rsidRPr="006F629A" w:rsidRDefault="00D54FE7" w:rsidP="007525C4">
      <w:pPr>
        <w:rPr>
          <w:rFonts w:ascii="Constantia" w:eastAsia="Calibri" w:hAnsi="Constantia" w:cs="Times New Roman"/>
          <w:b/>
          <w:color w:val="000000"/>
          <w:sz w:val="2"/>
          <w:szCs w:val="2"/>
          <w:u w:val="single"/>
          <w:shd w:val="clear" w:color="auto" w:fill="FFFFFF"/>
        </w:rPr>
      </w:pPr>
    </w:p>
    <w:p w:rsidR="005230AF" w:rsidRDefault="00D54FE7" w:rsidP="00E257C1">
      <w:pPr>
        <w:spacing w:after="0" w:line="360" w:lineRule="auto"/>
        <w:ind w:left="-900" w:right="-270"/>
        <w:jc w:val="right"/>
        <w:rPr>
          <w:rFonts w:ascii="Constantia" w:eastAsia="Calibri" w:hAnsi="Constantia" w:cs="Times New Roman"/>
          <w:b/>
          <w:color w:val="000000"/>
          <w:sz w:val="20"/>
          <w:shd w:val="clear" w:color="auto" w:fill="FFFFFF"/>
        </w:rPr>
      </w:pPr>
      <w:r>
        <w:rPr>
          <w:rFonts w:ascii="Constantia" w:eastAsia="Calibri" w:hAnsi="Constantia" w:cs="Times New Roman"/>
          <w:b/>
          <w:color w:val="000000"/>
          <w:sz w:val="20"/>
          <w:shd w:val="clear" w:color="auto" w:fill="FFFFFF"/>
        </w:rPr>
        <w:tab/>
      </w:r>
    </w:p>
    <w:p w:rsidR="00D54FE7" w:rsidRPr="00B23182" w:rsidRDefault="00D54FE7" w:rsidP="00E257C1">
      <w:pPr>
        <w:spacing w:after="0" w:line="240" w:lineRule="auto"/>
        <w:ind w:left="-180"/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23182">
        <w:rPr>
          <w:rFonts w:asciiTheme="majorHAnsi" w:hAnsiTheme="majorHAnsi"/>
          <w:b/>
          <w:sz w:val="18"/>
          <w:szCs w:val="18"/>
        </w:rPr>
        <w:t>CONTROLLER EXAMINAITON</w:t>
      </w:r>
    </w:p>
    <w:p w:rsidR="00AB5EBC" w:rsidRPr="00B23182" w:rsidRDefault="00D54FE7" w:rsidP="00E257C1">
      <w:pPr>
        <w:spacing w:after="0" w:line="240" w:lineRule="auto"/>
        <w:ind w:left="-180"/>
        <w:jc w:val="right"/>
        <w:rPr>
          <w:rFonts w:asciiTheme="majorHAnsi" w:hAnsiTheme="majorHAnsi"/>
          <w:b/>
          <w:sz w:val="18"/>
          <w:szCs w:val="18"/>
        </w:rPr>
      </w:pP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</w:r>
      <w:r w:rsidRPr="00B23182">
        <w:rPr>
          <w:rFonts w:asciiTheme="majorHAnsi" w:hAnsiTheme="majorHAnsi"/>
          <w:b/>
          <w:sz w:val="18"/>
          <w:szCs w:val="18"/>
        </w:rPr>
        <w:tab/>
        <w:t xml:space="preserve">     (CONDUCT)</w:t>
      </w:r>
    </w:p>
    <w:sectPr w:rsidR="00AB5EBC" w:rsidRPr="00B23182" w:rsidSect="00E257C1">
      <w:headerReference w:type="default" r:id="rId8"/>
      <w:pgSz w:w="12240" w:h="20160" w:code="5"/>
      <w:pgMar w:top="1080" w:right="1352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92" w:rsidRDefault="007A4D92" w:rsidP="00171C01">
      <w:pPr>
        <w:spacing w:after="0" w:line="240" w:lineRule="auto"/>
      </w:pPr>
      <w:r>
        <w:separator/>
      </w:r>
    </w:p>
  </w:endnote>
  <w:endnote w:type="continuationSeparator" w:id="1">
    <w:p w:rsidR="007A4D92" w:rsidRDefault="007A4D92" w:rsidP="0017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92" w:rsidRDefault="007A4D92" w:rsidP="00171C01">
      <w:pPr>
        <w:spacing w:after="0" w:line="240" w:lineRule="auto"/>
      </w:pPr>
      <w:r>
        <w:separator/>
      </w:r>
    </w:p>
  </w:footnote>
  <w:footnote w:type="continuationSeparator" w:id="1">
    <w:p w:rsidR="007A4D92" w:rsidRDefault="007A4D92" w:rsidP="0017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1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1C01" w:rsidRDefault="00937C53">
        <w:pPr>
          <w:pStyle w:val="Header"/>
          <w:jc w:val="right"/>
        </w:pPr>
        <w:r>
          <w:fldChar w:fldCharType="begin"/>
        </w:r>
        <w:r w:rsidR="00171C01">
          <w:instrText xml:space="preserve"> PAGE   \* MERGEFORMAT </w:instrText>
        </w:r>
        <w:r>
          <w:fldChar w:fldCharType="separate"/>
        </w:r>
        <w:r w:rsidR="00E25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C01" w:rsidRDefault="00171C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28D"/>
    <w:multiLevelType w:val="hybridMultilevel"/>
    <w:tmpl w:val="6D3AA144"/>
    <w:lvl w:ilvl="0" w:tplc="178EFF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F6B53"/>
    <w:multiLevelType w:val="hybridMultilevel"/>
    <w:tmpl w:val="C0504E4C"/>
    <w:lvl w:ilvl="0" w:tplc="3FF03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044D6"/>
    <w:multiLevelType w:val="hybridMultilevel"/>
    <w:tmpl w:val="EDC06068"/>
    <w:lvl w:ilvl="0" w:tplc="ED989F30">
      <w:start w:val="1"/>
      <w:numFmt w:val="decimal"/>
      <w:lvlText w:val="%1."/>
      <w:lvlJc w:val="left"/>
      <w:pPr>
        <w:ind w:left="378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>
    <w:nsid w:val="56F07A1E"/>
    <w:multiLevelType w:val="hybridMultilevel"/>
    <w:tmpl w:val="2786C25C"/>
    <w:lvl w:ilvl="0" w:tplc="3FF03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5399C"/>
    <w:multiLevelType w:val="hybridMultilevel"/>
    <w:tmpl w:val="92A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34EAF"/>
    <w:multiLevelType w:val="hybridMultilevel"/>
    <w:tmpl w:val="1BDE8712"/>
    <w:lvl w:ilvl="0" w:tplc="013E2A66">
      <w:start w:val="1"/>
      <w:numFmt w:val="lowerLetter"/>
      <w:lvlText w:val="%1)"/>
      <w:lvlJc w:val="left"/>
      <w:pPr>
        <w:ind w:left="13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6">
    <w:nsid w:val="79D11A75"/>
    <w:multiLevelType w:val="hybridMultilevel"/>
    <w:tmpl w:val="92A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B25"/>
    <w:rsid w:val="00004BCA"/>
    <w:rsid w:val="0000564F"/>
    <w:rsid w:val="00005D93"/>
    <w:rsid w:val="00010F94"/>
    <w:rsid w:val="00011D2E"/>
    <w:rsid w:val="000176AB"/>
    <w:rsid w:val="00021AE1"/>
    <w:rsid w:val="00021C18"/>
    <w:rsid w:val="000244F9"/>
    <w:rsid w:val="00025B18"/>
    <w:rsid w:val="00027575"/>
    <w:rsid w:val="00027C7C"/>
    <w:rsid w:val="0003118A"/>
    <w:rsid w:val="00034967"/>
    <w:rsid w:val="000434A8"/>
    <w:rsid w:val="00043796"/>
    <w:rsid w:val="00044282"/>
    <w:rsid w:val="00047B45"/>
    <w:rsid w:val="000617AD"/>
    <w:rsid w:val="00072BC5"/>
    <w:rsid w:val="000807B1"/>
    <w:rsid w:val="00082230"/>
    <w:rsid w:val="000842CC"/>
    <w:rsid w:val="000A592F"/>
    <w:rsid w:val="000B2A70"/>
    <w:rsid w:val="000B465E"/>
    <w:rsid w:val="000C4EF0"/>
    <w:rsid w:val="000C4F2F"/>
    <w:rsid w:val="000C5442"/>
    <w:rsid w:val="000D0832"/>
    <w:rsid w:val="000D3DEF"/>
    <w:rsid w:val="000D646B"/>
    <w:rsid w:val="000E5A8F"/>
    <w:rsid w:val="001010C7"/>
    <w:rsid w:val="00112E80"/>
    <w:rsid w:val="00116EFB"/>
    <w:rsid w:val="00120295"/>
    <w:rsid w:val="0012252E"/>
    <w:rsid w:val="001255A9"/>
    <w:rsid w:val="0012672D"/>
    <w:rsid w:val="001301AC"/>
    <w:rsid w:val="00143862"/>
    <w:rsid w:val="00146952"/>
    <w:rsid w:val="00153B25"/>
    <w:rsid w:val="00153F60"/>
    <w:rsid w:val="0015587C"/>
    <w:rsid w:val="00161F6F"/>
    <w:rsid w:val="00163F2C"/>
    <w:rsid w:val="0016701D"/>
    <w:rsid w:val="00171C01"/>
    <w:rsid w:val="00172942"/>
    <w:rsid w:val="001731F6"/>
    <w:rsid w:val="0018261D"/>
    <w:rsid w:val="001929B7"/>
    <w:rsid w:val="0019764F"/>
    <w:rsid w:val="001B0072"/>
    <w:rsid w:val="001B2F38"/>
    <w:rsid w:val="001B4E49"/>
    <w:rsid w:val="001B64D9"/>
    <w:rsid w:val="001C0E5E"/>
    <w:rsid w:val="001D528C"/>
    <w:rsid w:val="001E75DA"/>
    <w:rsid w:val="001F1556"/>
    <w:rsid w:val="001F1B4F"/>
    <w:rsid w:val="001F2868"/>
    <w:rsid w:val="001F369E"/>
    <w:rsid w:val="00200ADF"/>
    <w:rsid w:val="0020160C"/>
    <w:rsid w:val="0020332E"/>
    <w:rsid w:val="00203A7F"/>
    <w:rsid w:val="002042F9"/>
    <w:rsid w:val="0020482C"/>
    <w:rsid w:val="002060DE"/>
    <w:rsid w:val="0021055A"/>
    <w:rsid w:val="002139EF"/>
    <w:rsid w:val="00216EE5"/>
    <w:rsid w:val="00221667"/>
    <w:rsid w:val="0022246A"/>
    <w:rsid w:val="00231D3D"/>
    <w:rsid w:val="0023260F"/>
    <w:rsid w:val="002356DC"/>
    <w:rsid w:val="002412B8"/>
    <w:rsid w:val="002413BA"/>
    <w:rsid w:val="00244CB8"/>
    <w:rsid w:val="00246CD1"/>
    <w:rsid w:val="00247071"/>
    <w:rsid w:val="002479A6"/>
    <w:rsid w:val="00255890"/>
    <w:rsid w:val="00255959"/>
    <w:rsid w:val="002572DC"/>
    <w:rsid w:val="00261943"/>
    <w:rsid w:val="00262162"/>
    <w:rsid w:val="002634ED"/>
    <w:rsid w:val="002660B8"/>
    <w:rsid w:val="00270480"/>
    <w:rsid w:val="00271119"/>
    <w:rsid w:val="00285444"/>
    <w:rsid w:val="00295D02"/>
    <w:rsid w:val="002A1874"/>
    <w:rsid w:val="002B1991"/>
    <w:rsid w:val="002B1EDD"/>
    <w:rsid w:val="002B22E2"/>
    <w:rsid w:val="002B2CDA"/>
    <w:rsid w:val="002B32A4"/>
    <w:rsid w:val="002B372B"/>
    <w:rsid w:val="002B4B5E"/>
    <w:rsid w:val="002B5CEF"/>
    <w:rsid w:val="002C1C2E"/>
    <w:rsid w:val="002D0621"/>
    <w:rsid w:val="002D0B04"/>
    <w:rsid w:val="002D0B23"/>
    <w:rsid w:val="002D141D"/>
    <w:rsid w:val="002D75E3"/>
    <w:rsid w:val="002E0ACE"/>
    <w:rsid w:val="002E454F"/>
    <w:rsid w:val="002E4EFC"/>
    <w:rsid w:val="002F7559"/>
    <w:rsid w:val="003020D6"/>
    <w:rsid w:val="00302FAB"/>
    <w:rsid w:val="00305609"/>
    <w:rsid w:val="003071E9"/>
    <w:rsid w:val="00311218"/>
    <w:rsid w:val="003126E3"/>
    <w:rsid w:val="00315331"/>
    <w:rsid w:val="00322DF2"/>
    <w:rsid w:val="00323CE5"/>
    <w:rsid w:val="003243D5"/>
    <w:rsid w:val="0032551C"/>
    <w:rsid w:val="00325F64"/>
    <w:rsid w:val="00327A24"/>
    <w:rsid w:val="0033207C"/>
    <w:rsid w:val="00336A62"/>
    <w:rsid w:val="00340E54"/>
    <w:rsid w:val="00343254"/>
    <w:rsid w:val="003474BE"/>
    <w:rsid w:val="00352E4B"/>
    <w:rsid w:val="00352E76"/>
    <w:rsid w:val="003549A7"/>
    <w:rsid w:val="00357FD6"/>
    <w:rsid w:val="00362978"/>
    <w:rsid w:val="00362EF0"/>
    <w:rsid w:val="003631C6"/>
    <w:rsid w:val="0036350A"/>
    <w:rsid w:val="00363C70"/>
    <w:rsid w:val="003652CA"/>
    <w:rsid w:val="00366220"/>
    <w:rsid w:val="00376EAB"/>
    <w:rsid w:val="00377D2A"/>
    <w:rsid w:val="00381960"/>
    <w:rsid w:val="003819E7"/>
    <w:rsid w:val="00382B00"/>
    <w:rsid w:val="00387FAE"/>
    <w:rsid w:val="0039262C"/>
    <w:rsid w:val="00397061"/>
    <w:rsid w:val="003972D9"/>
    <w:rsid w:val="003A2E39"/>
    <w:rsid w:val="003A5F24"/>
    <w:rsid w:val="003A5F76"/>
    <w:rsid w:val="003A6CC6"/>
    <w:rsid w:val="003B0569"/>
    <w:rsid w:val="003B1B53"/>
    <w:rsid w:val="003B327E"/>
    <w:rsid w:val="003B3BA0"/>
    <w:rsid w:val="003B5119"/>
    <w:rsid w:val="003C1CB5"/>
    <w:rsid w:val="003C259E"/>
    <w:rsid w:val="003C295F"/>
    <w:rsid w:val="003C2A89"/>
    <w:rsid w:val="003C57DE"/>
    <w:rsid w:val="003D1141"/>
    <w:rsid w:val="003D1BB1"/>
    <w:rsid w:val="003D2265"/>
    <w:rsid w:val="003D7EA2"/>
    <w:rsid w:val="003E2D4E"/>
    <w:rsid w:val="003E613E"/>
    <w:rsid w:val="003E7E36"/>
    <w:rsid w:val="003F4714"/>
    <w:rsid w:val="003F5607"/>
    <w:rsid w:val="00402E33"/>
    <w:rsid w:val="00403FFB"/>
    <w:rsid w:val="00415E5C"/>
    <w:rsid w:val="00417AE8"/>
    <w:rsid w:val="00421C04"/>
    <w:rsid w:val="00422855"/>
    <w:rsid w:val="00425AC8"/>
    <w:rsid w:val="00425D08"/>
    <w:rsid w:val="0043111C"/>
    <w:rsid w:val="00432F62"/>
    <w:rsid w:val="004339F2"/>
    <w:rsid w:val="00444B64"/>
    <w:rsid w:val="00446A96"/>
    <w:rsid w:val="00447BC4"/>
    <w:rsid w:val="0045253D"/>
    <w:rsid w:val="00457C27"/>
    <w:rsid w:val="0046179C"/>
    <w:rsid w:val="00462679"/>
    <w:rsid w:val="00466948"/>
    <w:rsid w:val="00467ADB"/>
    <w:rsid w:val="0047149A"/>
    <w:rsid w:val="00474AF0"/>
    <w:rsid w:val="00476E67"/>
    <w:rsid w:val="00483C58"/>
    <w:rsid w:val="00490075"/>
    <w:rsid w:val="00491475"/>
    <w:rsid w:val="004932AA"/>
    <w:rsid w:val="00494303"/>
    <w:rsid w:val="00494EC9"/>
    <w:rsid w:val="00496866"/>
    <w:rsid w:val="004A573D"/>
    <w:rsid w:val="004A73D2"/>
    <w:rsid w:val="004B01EA"/>
    <w:rsid w:val="004B2B56"/>
    <w:rsid w:val="004B5D4D"/>
    <w:rsid w:val="004D14E0"/>
    <w:rsid w:val="004E29EF"/>
    <w:rsid w:val="004E6DD3"/>
    <w:rsid w:val="004E75B3"/>
    <w:rsid w:val="004F0619"/>
    <w:rsid w:val="004F0ED7"/>
    <w:rsid w:val="004F310D"/>
    <w:rsid w:val="004F33D8"/>
    <w:rsid w:val="004F6F8E"/>
    <w:rsid w:val="00503D50"/>
    <w:rsid w:val="005048E2"/>
    <w:rsid w:val="005079F7"/>
    <w:rsid w:val="0051651E"/>
    <w:rsid w:val="005230AF"/>
    <w:rsid w:val="00523FEC"/>
    <w:rsid w:val="00525C28"/>
    <w:rsid w:val="00526699"/>
    <w:rsid w:val="00527465"/>
    <w:rsid w:val="00527BE0"/>
    <w:rsid w:val="005334EC"/>
    <w:rsid w:val="005408A0"/>
    <w:rsid w:val="00547E91"/>
    <w:rsid w:val="0055094D"/>
    <w:rsid w:val="0055123A"/>
    <w:rsid w:val="00563CFA"/>
    <w:rsid w:val="00565A0E"/>
    <w:rsid w:val="00566943"/>
    <w:rsid w:val="0057465C"/>
    <w:rsid w:val="00574F41"/>
    <w:rsid w:val="0057698C"/>
    <w:rsid w:val="00577656"/>
    <w:rsid w:val="00591422"/>
    <w:rsid w:val="005919A5"/>
    <w:rsid w:val="005A16A8"/>
    <w:rsid w:val="005A3FBC"/>
    <w:rsid w:val="005A5613"/>
    <w:rsid w:val="005B0F08"/>
    <w:rsid w:val="005B24EA"/>
    <w:rsid w:val="005B3130"/>
    <w:rsid w:val="005B448A"/>
    <w:rsid w:val="005B45C0"/>
    <w:rsid w:val="005B5BAE"/>
    <w:rsid w:val="005B7848"/>
    <w:rsid w:val="005B7F29"/>
    <w:rsid w:val="005C1573"/>
    <w:rsid w:val="005C2F63"/>
    <w:rsid w:val="005C4010"/>
    <w:rsid w:val="005D4AFF"/>
    <w:rsid w:val="005E3300"/>
    <w:rsid w:val="005E3CA1"/>
    <w:rsid w:val="005E3D0D"/>
    <w:rsid w:val="005E619D"/>
    <w:rsid w:val="005F2781"/>
    <w:rsid w:val="005F3FC2"/>
    <w:rsid w:val="005F50A8"/>
    <w:rsid w:val="006014BC"/>
    <w:rsid w:val="00602DBC"/>
    <w:rsid w:val="00606A92"/>
    <w:rsid w:val="0061216F"/>
    <w:rsid w:val="00612FA8"/>
    <w:rsid w:val="006203A3"/>
    <w:rsid w:val="00622AED"/>
    <w:rsid w:val="006271CD"/>
    <w:rsid w:val="00627F21"/>
    <w:rsid w:val="006303C0"/>
    <w:rsid w:val="00633583"/>
    <w:rsid w:val="006355FA"/>
    <w:rsid w:val="00640B63"/>
    <w:rsid w:val="00645B89"/>
    <w:rsid w:val="00651A1C"/>
    <w:rsid w:val="00656C08"/>
    <w:rsid w:val="006571E5"/>
    <w:rsid w:val="00660141"/>
    <w:rsid w:val="00661918"/>
    <w:rsid w:val="00662457"/>
    <w:rsid w:val="0066289E"/>
    <w:rsid w:val="00662BFC"/>
    <w:rsid w:val="00667A24"/>
    <w:rsid w:val="00684753"/>
    <w:rsid w:val="00687CEA"/>
    <w:rsid w:val="00690523"/>
    <w:rsid w:val="006915D4"/>
    <w:rsid w:val="00693BCA"/>
    <w:rsid w:val="006943AC"/>
    <w:rsid w:val="006A3D2A"/>
    <w:rsid w:val="006A5790"/>
    <w:rsid w:val="006A774D"/>
    <w:rsid w:val="006B2AEF"/>
    <w:rsid w:val="006B5F4D"/>
    <w:rsid w:val="006B760E"/>
    <w:rsid w:val="006D0ABF"/>
    <w:rsid w:val="006D2D6C"/>
    <w:rsid w:val="006E28C3"/>
    <w:rsid w:val="006E4634"/>
    <w:rsid w:val="006E6F99"/>
    <w:rsid w:val="006F629A"/>
    <w:rsid w:val="00703554"/>
    <w:rsid w:val="00716805"/>
    <w:rsid w:val="00720319"/>
    <w:rsid w:val="00723349"/>
    <w:rsid w:val="007354C6"/>
    <w:rsid w:val="00737487"/>
    <w:rsid w:val="007437CF"/>
    <w:rsid w:val="00744083"/>
    <w:rsid w:val="0074644C"/>
    <w:rsid w:val="007525C4"/>
    <w:rsid w:val="007529C0"/>
    <w:rsid w:val="0076187B"/>
    <w:rsid w:val="00762287"/>
    <w:rsid w:val="00766511"/>
    <w:rsid w:val="00782020"/>
    <w:rsid w:val="0078221F"/>
    <w:rsid w:val="00793A4F"/>
    <w:rsid w:val="00794EEC"/>
    <w:rsid w:val="007A29E6"/>
    <w:rsid w:val="007A3029"/>
    <w:rsid w:val="007A4D92"/>
    <w:rsid w:val="007B14AC"/>
    <w:rsid w:val="007B39E8"/>
    <w:rsid w:val="007B46C8"/>
    <w:rsid w:val="007B660D"/>
    <w:rsid w:val="007B7CF4"/>
    <w:rsid w:val="007C227A"/>
    <w:rsid w:val="007D309B"/>
    <w:rsid w:val="007D3573"/>
    <w:rsid w:val="007D4BE3"/>
    <w:rsid w:val="007D7073"/>
    <w:rsid w:val="007E4E0D"/>
    <w:rsid w:val="007E7413"/>
    <w:rsid w:val="007F1828"/>
    <w:rsid w:val="007F1A8D"/>
    <w:rsid w:val="007F666B"/>
    <w:rsid w:val="008024EC"/>
    <w:rsid w:val="00817CE4"/>
    <w:rsid w:val="00821233"/>
    <w:rsid w:val="00824820"/>
    <w:rsid w:val="00834306"/>
    <w:rsid w:val="00835C71"/>
    <w:rsid w:val="00843ED8"/>
    <w:rsid w:val="00844F17"/>
    <w:rsid w:val="00847CC8"/>
    <w:rsid w:val="008565BD"/>
    <w:rsid w:val="008571B0"/>
    <w:rsid w:val="00857607"/>
    <w:rsid w:val="008676B8"/>
    <w:rsid w:val="00873C2E"/>
    <w:rsid w:val="00882B55"/>
    <w:rsid w:val="0088390D"/>
    <w:rsid w:val="00885610"/>
    <w:rsid w:val="008920D5"/>
    <w:rsid w:val="008949D0"/>
    <w:rsid w:val="008A028C"/>
    <w:rsid w:val="008A0A95"/>
    <w:rsid w:val="008A0BA7"/>
    <w:rsid w:val="008B158A"/>
    <w:rsid w:val="008B6EB7"/>
    <w:rsid w:val="008B78C5"/>
    <w:rsid w:val="008C208C"/>
    <w:rsid w:val="008C2637"/>
    <w:rsid w:val="008C273C"/>
    <w:rsid w:val="008C4B54"/>
    <w:rsid w:val="008D1B8A"/>
    <w:rsid w:val="008D55A5"/>
    <w:rsid w:val="008D680B"/>
    <w:rsid w:val="008E02D6"/>
    <w:rsid w:val="008E152E"/>
    <w:rsid w:val="008E1E78"/>
    <w:rsid w:val="008E4185"/>
    <w:rsid w:val="008F02C5"/>
    <w:rsid w:val="008F192F"/>
    <w:rsid w:val="008F795F"/>
    <w:rsid w:val="00900E1C"/>
    <w:rsid w:val="00903DC5"/>
    <w:rsid w:val="00906A8D"/>
    <w:rsid w:val="009105B9"/>
    <w:rsid w:val="00912359"/>
    <w:rsid w:val="00913783"/>
    <w:rsid w:val="00916B62"/>
    <w:rsid w:val="0091717D"/>
    <w:rsid w:val="0092319E"/>
    <w:rsid w:val="00923EF7"/>
    <w:rsid w:val="00924F8C"/>
    <w:rsid w:val="00930D0F"/>
    <w:rsid w:val="00935257"/>
    <w:rsid w:val="00937C53"/>
    <w:rsid w:val="009416BC"/>
    <w:rsid w:val="00941A29"/>
    <w:rsid w:val="009422E9"/>
    <w:rsid w:val="00952762"/>
    <w:rsid w:val="00955AF7"/>
    <w:rsid w:val="00966649"/>
    <w:rsid w:val="00970C4F"/>
    <w:rsid w:val="00982313"/>
    <w:rsid w:val="00984CEC"/>
    <w:rsid w:val="00986298"/>
    <w:rsid w:val="00987317"/>
    <w:rsid w:val="009933DA"/>
    <w:rsid w:val="00996C99"/>
    <w:rsid w:val="009A4988"/>
    <w:rsid w:val="009B492D"/>
    <w:rsid w:val="009B776A"/>
    <w:rsid w:val="009C657E"/>
    <w:rsid w:val="009E2EA1"/>
    <w:rsid w:val="009E490D"/>
    <w:rsid w:val="009E57A6"/>
    <w:rsid w:val="009E6731"/>
    <w:rsid w:val="009F4D5D"/>
    <w:rsid w:val="009F64E7"/>
    <w:rsid w:val="009F691A"/>
    <w:rsid w:val="00A036E4"/>
    <w:rsid w:val="00A0372B"/>
    <w:rsid w:val="00A0515E"/>
    <w:rsid w:val="00A06991"/>
    <w:rsid w:val="00A06A2D"/>
    <w:rsid w:val="00A071D8"/>
    <w:rsid w:val="00A16A6E"/>
    <w:rsid w:val="00A22076"/>
    <w:rsid w:val="00A40B0F"/>
    <w:rsid w:val="00A4548F"/>
    <w:rsid w:val="00A46AA4"/>
    <w:rsid w:val="00A54342"/>
    <w:rsid w:val="00A61097"/>
    <w:rsid w:val="00A650A2"/>
    <w:rsid w:val="00A71FBA"/>
    <w:rsid w:val="00A7263F"/>
    <w:rsid w:val="00A77882"/>
    <w:rsid w:val="00A82240"/>
    <w:rsid w:val="00A8240D"/>
    <w:rsid w:val="00A82DC7"/>
    <w:rsid w:val="00A83241"/>
    <w:rsid w:val="00A92559"/>
    <w:rsid w:val="00A92AFD"/>
    <w:rsid w:val="00A959AE"/>
    <w:rsid w:val="00A96815"/>
    <w:rsid w:val="00AA073A"/>
    <w:rsid w:val="00AA37DA"/>
    <w:rsid w:val="00AA61E7"/>
    <w:rsid w:val="00AA765E"/>
    <w:rsid w:val="00AB499D"/>
    <w:rsid w:val="00AB5E14"/>
    <w:rsid w:val="00AB5EBC"/>
    <w:rsid w:val="00AC17F7"/>
    <w:rsid w:val="00AC46F2"/>
    <w:rsid w:val="00AC54B7"/>
    <w:rsid w:val="00AC6DF4"/>
    <w:rsid w:val="00AD2695"/>
    <w:rsid w:val="00AE2A4A"/>
    <w:rsid w:val="00AE36E6"/>
    <w:rsid w:val="00AE3C48"/>
    <w:rsid w:val="00AE6EF5"/>
    <w:rsid w:val="00AF2A83"/>
    <w:rsid w:val="00AF4C78"/>
    <w:rsid w:val="00B016B4"/>
    <w:rsid w:val="00B04FC5"/>
    <w:rsid w:val="00B05745"/>
    <w:rsid w:val="00B05F34"/>
    <w:rsid w:val="00B2061F"/>
    <w:rsid w:val="00B23182"/>
    <w:rsid w:val="00B25D54"/>
    <w:rsid w:val="00B30D47"/>
    <w:rsid w:val="00B33D49"/>
    <w:rsid w:val="00B37BD8"/>
    <w:rsid w:val="00B42126"/>
    <w:rsid w:val="00B46716"/>
    <w:rsid w:val="00B46E42"/>
    <w:rsid w:val="00B475F9"/>
    <w:rsid w:val="00B507EC"/>
    <w:rsid w:val="00B558AD"/>
    <w:rsid w:val="00B61FC0"/>
    <w:rsid w:val="00B62339"/>
    <w:rsid w:val="00B6528D"/>
    <w:rsid w:val="00B659AC"/>
    <w:rsid w:val="00B74305"/>
    <w:rsid w:val="00B77EE5"/>
    <w:rsid w:val="00B901A4"/>
    <w:rsid w:val="00B906BE"/>
    <w:rsid w:val="00B90EC8"/>
    <w:rsid w:val="00B9618F"/>
    <w:rsid w:val="00BA0B7F"/>
    <w:rsid w:val="00BA42A8"/>
    <w:rsid w:val="00BA52CC"/>
    <w:rsid w:val="00BA58A1"/>
    <w:rsid w:val="00BA5A73"/>
    <w:rsid w:val="00BA6190"/>
    <w:rsid w:val="00BB1076"/>
    <w:rsid w:val="00BB1115"/>
    <w:rsid w:val="00BB1F19"/>
    <w:rsid w:val="00BB227C"/>
    <w:rsid w:val="00BB306C"/>
    <w:rsid w:val="00BB3387"/>
    <w:rsid w:val="00BC0A6B"/>
    <w:rsid w:val="00BC39F9"/>
    <w:rsid w:val="00BC5851"/>
    <w:rsid w:val="00BC6CA2"/>
    <w:rsid w:val="00BC7E90"/>
    <w:rsid w:val="00BD445D"/>
    <w:rsid w:val="00BD7741"/>
    <w:rsid w:val="00BD7801"/>
    <w:rsid w:val="00BE16B3"/>
    <w:rsid w:val="00BE2D03"/>
    <w:rsid w:val="00BF056B"/>
    <w:rsid w:val="00BF241C"/>
    <w:rsid w:val="00BF2D46"/>
    <w:rsid w:val="00C03873"/>
    <w:rsid w:val="00C10C1E"/>
    <w:rsid w:val="00C10D86"/>
    <w:rsid w:val="00C167E1"/>
    <w:rsid w:val="00C16B43"/>
    <w:rsid w:val="00C31F30"/>
    <w:rsid w:val="00C35ADE"/>
    <w:rsid w:val="00C37DE8"/>
    <w:rsid w:val="00C54BDA"/>
    <w:rsid w:val="00C5708D"/>
    <w:rsid w:val="00C5739C"/>
    <w:rsid w:val="00C57680"/>
    <w:rsid w:val="00C60C87"/>
    <w:rsid w:val="00C61442"/>
    <w:rsid w:val="00C7007D"/>
    <w:rsid w:val="00C70FF3"/>
    <w:rsid w:val="00C74088"/>
    <w:rsid w:val="00C76E39"/>
    <w:rsid w:val="00C76F67"/>
    <w:rsid w:val="00C836E5"/>
    <w:rsid w:val="00C83A1F"/>
    <w:rsid w:val="00C93A17"/>
    <w:rsid w:val="00CA79C9"/>
    <w:rsid w:val="00CB0518"/>
    <w:rsid w:val="00CB392D"/>
    <w:rsid w:val="00CB45FF"/>
    <w:rsid w:val="00CC1A9E"/>
    <w:rsid w:val="00CC7F7A"/>
    <w:rsid w:val="00CD1FD3"/>
    <w:rsid w:val="00CD445E"/>
    <w:rsid w:val="00CD454E"/>
    <w:rsid w:val="00CE3152"/>
    <w:rsid w:val="00CE3174"/>
    <w:rsid w:val="00CE416B"/>
    <w:rsid w:val="00CE66DB"/>
    <w:rsid w:val="00CF14DE"/>
    <w:rsid w:val="00CF2663"/>
    <w:rsid w:val="00CF39EC"/>
    <w:rsid w:val="00CF402F"/>
    <w:rsid w:val="00CF495C"/>
    <w:rsid w:val="00CF625A"/>
    <w:rsid w:val="00D01D45"/>
    <w:rsid w:val="00D01E05"/>
    <w:rsid w:val="00D145CB"/>
    <w:rsid w:val="00D16BAA"/>
    <w:rsid w:val="00D172D6"/>
    <w:rsid w:val="00D2799C"/>
    <w:rsid w:val="00D3002F"/>
    <w:rsid w:val="00D319B8"/>
    <w:rsid w:val="00D33DFE"/>
    <w:rsid w:val="00D353C6"/>
    <w:rsid w:val="00D37375"/>
    <w:rsid w:val="00D42EC8"/>
    <w:rsid w:val="00D44928"/>
    <w:rsid w:val="00D5128F"/>
    <w:rsid w:val="00D54FE7"/>
    <w:rsid w:val="00D57ED1"/>
    <w:rsid w:val="00D6060D"/>
    <w:rsid w:val="00D61D61"/>
    <w:rsid w:val="00D67F5D"/>
    <w:rsid w:val="00D75629"/>
    <w:rsid w:val="00D7593A"/>
    <w:rsid w:val="00D761B7"/>
    <w:rsid w:val="00D909C9"/>
    <w:rsid w:val="00D919AE"/>
    <w:rsid w:val="00DA1A5C"/>
    <w:rsid w:val="00DA2185"/>
    <w:rsid w:val="00DB1216"/>
    <w:rsid w:val="00DB4299"/>
    <w:rsid w:val="00DC0B13"/>
    <w:rsid w:val="00DC3496"/>
    <w:rsid w:val="00DD1E7F"/>
    <w:rsid w:val="00DD2C58"/>
    <w:rsid w:val="00DD5055"/>
    <w:rsid w:val="00DD69F8"/>
    <w:rsid w:val="00DE05D8"/>
    <w:rsid w:val="00DE2DA5"/>
    <w:rsid w:val="00DE2E5F"/>
    <w:rsid w:val="00DE6B31"/>
    <w:rsid w:val="00DE763E"/>
    <w:rsid w:val="00DF4E1A"/>
    <w:rsid w:val="00DF53A4"/>
    <w:rsid w:val="00E13939"/>
    <w:rsid w:val="00E21FB7"/>
    <w:rsid w:val="00E257C1"/>
    <w:rsid w:val="00E25A4A"/>
    <w:rsid w:val="00E3141E"/>
    <w:rsid w:val="00E33CF4"/>
    <w:rsid w:val="00E37AAF"/>
    <w:rsid w:val="00E43610"/>
    <w:rsid w:val="00E539B2"/>
    <w:rsid w:val="00E54360"/>
    <w:rsid w:val="00E57815"/>
    <w:rsid w:val="00E61E8A"/>
    <w:rsid w:val="00E6415A"/>
    <w:rsid w:val="00E653C7"/>
    <w:rsid w:val="00E65FC1"/>
    <w:rsid w:val="00E66304"/>
    <w:rsid w:val="00E67187"/>
    <w:rsid w:val="00E673BA"/>
    <w:rsid w:val="00E678B7"/>
    <w:rsid w:val="00E67FCA"/>
    <w:rsid w:val="00E72E13"/>
    <w:rsid w:val="00E734F7"/>
    <w:rsid w:val="00E76F0F"/>
    <w:rsid w:val="00E833BE"/>
    <w:rsid w:val="00E837AB"/>
    <w:rsid w:val="00E87888"/>
    <w:rsid w:val="00E9072E"/>
    <w:rsid w:val="00E95C42"/>
    <w:rsid w:val="00EA0E16"/>
    <w:rsid w:val="00EA4D51"/>
    <w:rsid w:val="00EB3213"/>
    <w:rsid w:val="00EB443D"/>
    <w:rsid w:val="00EC2BC1"/>
    <w:rsid w:val="00EC6541"/>
    <w:rsid w:val="00ED02BD"/>
    <w:rsid w:val="00ED3824"/>
    <w:rsid w:val="00ED4C5A"/>
    <w:rsid w:val="00ED6A1E"/>
    <w:rsid w:val="00EE6EC6"/>
    <w:rsid w:val="00EF234E"/>
    <w:rsid w:val="00EF2BF6"/>
    <w:rsid w:val="00EF6911"/>
    <w:rsid w:val="00F022BB"/>
    <w:rsid w:val="00F03E00"/>
    <w:rsid w:val="00F03E05"/>
    <w:rsid w:val="00F13815"/>
    <w:rsid w:val="00F17879"/>
    <w:rsid w:val="00F22EC6"/>
    <w:rsid w:val="00F27BE0"/>
    <w:rsid w:val="00F301D9"/>
    <w:rsid w:val="00F36BE6"/>
    <w:rsid w:val="00F40869"/>
    <w:rsid w:val="00F42BB0"/>
    <w:rsid w:val="00F43DF9"/>
    <w:rsid w:val="00F462E4"/>
    <w:rsid w:val="00F51B1C"/>
    <w:rsid w:val="00F52688"/>
    <w:rsid w:val="00F57239"/>
    <w:rsid w:val="00F6075E"/>
    <w:rsid w:val="00F60E9F"/>
    <w:rsid w:val="00F6394B"/>
    <w:rsid w:val="00F7022C"/>
    <w:rsid w:val="00F7635C"/>
    <w:rsid w:val="00F8143E"/>
    <w:rsid w:val="00F817AA"/>
    <w:rsid w:val="00F8381E"/>
    <w:rsid w:val="00F85959"/>
    <w:rsid w:val="00F86202"/>
    <w:rsid w:val="00F94BEA"/>
    <w:rsid w:val="00F95D34"/>
    <w:rsid w:val="00F9733E"/>
    <w:rsid w:val="00FA0F9D"/>
    <w:rsid w:val="00FA1643"/>
    <w:rsid w:val="00FA5879"/>
    <w:rsid w:val="00FB3F3B"/>
    <w:rsid w:val="00FB4AE7"/>
    <w:rsid w:val="00FB4C55"/>
    <w:rsid w:val="00FB6657"/>
    <w:rsid w:val="00FB79DF"/>
    <w:rsid w:val="00FC548D"/>
    <w:rsid w:val="00FD2697"/>
    <w:rsid w:val="00FD336E"/>
    <w:rsid w:val="00FD5FDF"/>
    <w:rsid w:val="00FD6F5C"/>
    <w:rsid w:val="00FE4862"/>
    <w:rsid w:val="00FE5E49"/>
    <w:rsid w:val="00FF11C3"/>
    <w:rsid w:val="00FF16CE"/>
    <w:rsid w:val="00FF2190"/>
    <w:rsid w:val="00FF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C53"/>
  </w:style>
  <w:style w:type="paragraph" w:styleId="Heading1">
    <w:name w:val="heading 1"/>
    <w:basedOn w:val="Normal"/>
    <w:next w:val="Normal"/>
    <w:link w:val="Heading1Char"/>
    <w:qFormat/>
    <w:rsid w:val="00161F6F"/>
    <w:pPr>
      <w:keepNext/>
      <w:jc w:val="center"/>
      <w:outlineLvl w:val="0"/>
    </w:pPr>
    <w:rPr>
      <w:rFonts w:eastAsia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65E"/>
    <w:pPr>
      <w:ind w:left="720"/>
      <w:contextualSpacing/>
    </w:pPr>
  </w:style>
  <w:style w:type="paragraph" w:styleId="NoSpacing">
    <w:name w:val="No Spacing"/>
    <w:uiPriority w:val="1"/>
    <w:qFormat/>
    <w:rsid w:val="0026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1F6F"/>
    <w:rPr>
      <w:rFonts w:eastAsia="Times New Roman"/>
      <w:b/>
      <w:b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01"/>
  </w:style>
  <w:style w:type="paragraph" w:styleId="Footer">
    <w:name w:val="footer"/>
    <w:basedOn w:val="Normal"/>
    <w:link w:val="Foot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1F6F"/>
    <w:pPr>
      <w:keepNext/>
      <w:jc w:val="center"/>
      <w:outlineLvl w:val="0"/>
    </w:pPr>
    <w:rPr>
      <w:rFonts w:eastAsia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65E"/>
    <w:pPr>
      <w:ind w:left="720"/>
      <w:contextualSpacing/>
    </w:pPr>
  </w:style>
  <w:style w:type="paragraph" w:styleId="NoSpacing">
    <w:name w:val="No Spacing"/>
    <w:uiPriority w:val="1"/>
    <w:qFormat/>
    <w:rsid w:val="0026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61F6F"/>
    <w:rPr>
      <w:rFonts w:eastAsia="Times New Roman"/>
      <w:b/>
      <w:b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01"/>
  </w:style>
  <w:style w:type="paragraph" w:styleId="Footer">
    <w:name w:val="footer"/>
    <w:basedOn w:val="Normal"/>
    <w:link w:val="FooterChar"/>
    <w:uiPriority w:val="99"/>
    <w:unhideWhenUsed/>
    <w:rsid w:val="0017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7A68-82F7-4274-B85B-C8EE949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nment Secton</dc:creator>
  <cp:lastModifiedBy>McKamran</cp:lastModifiedBy>
  <cp:revision>35</cp:revision>
  <cp:lastPrinted>2022-11-30T06:27:00Z</cp:lastPrinted>
  <dcterms:created xsi:type="dcterms:W3CDTF">2022-11-30T06:23:00Z</dcterms:created>
  <dcterms:modified xsi:type="dcterms:W3CDTF">2022-12-01T04:33:00Z</dcterms:modified>
</cp:coreProperties>
</file>